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ашкортостан</w:t>
      </w: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proofErr w:type="spell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аирская</w:t>
      </w:r>
      <w:proofErr w:type="spell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ая школа-интернат</w:t>
      </w: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бучающихся с ОВЗ</w:t>
      </w: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DA1526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 занятие</w:t>
      </w:r>
      <w:r w:rsidR="000E7B4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:</w:t>
      </w:r>
    </w:p>
    <w:p w:rsidR="000E7B48" w:rsidRPr="00E5364C" w:rsidRDefault="009A6667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гонь друг или</w:t>
      </w:r>
      <w:r w:rsidR="000E7B4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аг</w:t>
      </w: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  <w:r w:rsidR="00DA1526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0E7B4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06B" w:rsidRPr="00E5364C" w:rsidRDefault="0037306B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06B" w:rsidRPr="00E5364C" w:rsidRDefault="0037306B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06B" w:rsidRPr="00E5364C" w:rsidRDefault="0037306B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Выполнила: </w:t>
      </w:r>
      <w:proofErr w:type="spell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а</w:t>
      </w:r>
      <w:proofErr w:type="spell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</w:t>
      </w: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Сроки проведения: </w:t>
      </w:r>
      <w:r w:rsidR="00DA1526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48" w:rsidRPr="00E5364C" w:rsidRDefault="000E7B48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B48" w:rsidRPr="00E5364C" w:rsidRDefault="00DA1526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E7B4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A1526" w:rsidRPr="00E5364C" w:rsidRDefault="00DA1526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крытое занятие</w:t>
      </w:r>
      <w:r w:rsidR="00DC151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B4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</w:t>
      </w:r>
      <w:r w:rsidR="009A6667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C1518" w:rsidRPr="00E5364C" w:rsidRDefault="009A6667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гонь друг или</w:t>
      </w:r>
      <w:r w:rsidR="00DC151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раг</w:t>
      </w: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  <w:r w:rsidR="00DA1526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DC151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1526" w:rsidRPr="00E5364C" w:rsidRDefault="00DA1526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518" w:rsidRDefault="00DC1518" w:rsidP="001456C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56C2" w:rsidRPr="00145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оль огня в жизни человека; выявить причины, приводящие к возникновению пожара</w:t>
      </w:r>
      <w:r w:rsidR="00145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456C2" w:rsidRPr="0014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видеть,</w:t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огонь друг, а когда враг;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я понимать задачу, отвечать на вопросы.</w:t>
      </w:r>
    </w:p>
    <w:p w:rsidR="00323047" w:rsidRPr="00323047" w:rsidRDefault="00323047" w:rsidP="003230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23047" w:rsidRPr="00323047" w:rsidRDefault="00323047" w:rsidP="0032304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учащихся о пользе и вреде огня, о правилах пожарной безопасности,</w:t>
      </w:r>
    </w:p>
    <w:p w:rsidR="00323047" w:rsidRPr="00323047" w:rsidRDefault="00323047" w:rsidP="0032304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навыки осторожного обращения с огнём,</w:t>
      </w:r>
    </w:p>
    <w:p w:rsidR="00323047" w:rsidRPr="00323047" w:rsidRDefault="00323047" w:rsidP="00323047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правильным действиям в случае возникновения пожара.</w:t>
      </w:r>
    </w:p>
    <w:p w:rsidR="000E7B48" w:rsidRPr="00E5364C" w:rsidRDefault="001456C2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E7B48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="000E7B4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666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 проектор, и</w:t>
      </w:r>
      <w:r w:rsidR="001E3CFA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активная доска, презентация</w:t>
      </w:r>
      <w:r w:rsidR="003819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с правилами по пожарной безопасности</w:t>
      </w:r>
      <w:bookmarkStart w:id="0" w:name="_GoBack"/>
      <w:bookmarkEnd w:id="0"/>
      <w:r w:rsidR="009A666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526" w:rsidRPr="00E5364C" w:rsidRDefault="00DA1526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518" w:rsidRPr="00E5364C" w:rsidRDefault="00DA1526" w:rsidP="000E7B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DC1518" w:rsidRPr="00E5364C" w:rsidRDefault="00DA1526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C1518" w:rsidRPr="00E5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="00FA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C1518" w:rsidRPr="008D0D38" w:rsidRDefault="00DA1526" w:rsidP="00DA15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р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орогие гости! Д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начнем нашу встречу с добрых слов. Посмотрите друг на друга, улы</w:t>
      </w:r>
      <w:r w:rsidR="000E7B4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тесь и пожелайте друг другу доброго дня</w:t>
      </w:r>
      <w:proofErr w:type="gramStart"/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3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BC5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635BC5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635BC5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)</w:t>
      </w:r>
    </w:p>
    <w:p w:rsidR="00197748" w:rsidRPr="00E5364C" w:rsidRDefault="001456C2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74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м предстоит очень важный разговор. Попробуйте догадаться, о чем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т</w:t>
      </w:r>
      <w:r w:rsidR="0019774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44DBE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DBE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635BC5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E44DBE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97748" w:rsidRPr="00E5364C" w:rsidRDefault="00197748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зверь в печи сидит,</w:t>
      </w:r>
    </w:p>
    <w:p w:rsidR="00197748" w:rsidRPr="00E5364C" w:rsidRDefault="00197748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зверь на всех сердит,</w:t>
      </w:r>
    </w:p>
    <w:p w:rsidR="00197748" w:rsidRPr="00E5364C" w:rsidRDefault="00197748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злости ест дрова</w:t>
      </w:r>
    </w:p>
    <w:p w:rsidR="00197748" w:rsidRPr="00E5364C" w:rsidRDefault="00197748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час, а может, два,</w:t>
      </w:r>
    </w:p>
    <w:p w:rsidR="00197748" w:rsidRPr="00E5364C" w:rsidRDefault="00197748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го рукой не тронь,</w:t>
      </w:r>
    </w:p>
    <w:p w:rsidR="00197748" w:rsidRPr="00E5364C" w:rsidRDefault="00197748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ает всю ладонь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)</w:t>
      </w:r>
    </w:p>
    <w:p w:rsidR="00E44DBE" w:rsidRDefault="001456C2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7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о чем мы сегодня будем говорить</w:t>
      </w:r>
      <w:r w:rsidR="00E44DBE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FA17C5" w:rsidRPr="00FA17C5" w:rsidRDefault="00FA17C5" w:rsidP="001977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1518" w:rsidRPr="00E5364C" w:rsidRDefault="001456C2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3CFA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б огне. </w:t>
      </w:r>
      <w:r w:rsidR="001F4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</w:t>
      </w:r>
      <w:r w:rsidR="0048383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чего он нужен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86D9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ли польза от огня?</w:t>
      </w:r>
      <w:r w:rsidR="005103A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1456C2" w:rsidRDefault="001456C2" w:rsidP="009F07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83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6D9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равильно рассказали мне об огне, который помогает нам в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– давний друг человека. С</w:t>
      </w:r>
      <w:r w:rsidR="0048383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мощью совершается много полезных дел.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вние времена огонь считали живым существом. Его боялись и приклонялись перед ним</w:t>
      </w:r>
      <w:proofErr w:type="gramStart"/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F0718" w:rsidRPr="00E5364C">
        <w:rPr>
          <w:rFonts w:ascii="Times New Roman" w:hAnsi="Times New Roman" w:cs="Times New Roman"/>
          <w:sz w:val="28"/>
          <w:szCs w:val="28"/>
        </w:rPr>
        <w:t xml:space="preserve"> </w:t>
      </w:r>
      <w:r w:rsidRPr="008D0D3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D0D3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D0D38">
        <w:rPr>
          <w:rFonts w:ascii="Times New Roman" w:hAnsi="Times New Roman" w:cs="Times New Roman"/>
          <w:b/>
          <w:sz w:val="28"/>
          <w:szCs w:val="28"/>
        </w:rPr>
        <w:t>лайд</w:t>
      </w:r>
      <w:r w:rsidR="000C4D7E" w:rsidRPr="008D0D3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D0D38">
        <w:rPr>
          <w:rFonts w:ascii="Times New Roman" w:hAnsi="Times New Roman" w:cs="Times New Roman"/>
          <w:b/>
          <w:sz w:val="28"/>
          <w:szCs w:val="28"/>
        </w:rPr>
        <w:t>)</w:t>
      </w:r>
    </w:p>
    <w:p w:rsidR="001456C2" w:rsidRPr="001456C2" w:rsidRDefault="000C4D7E" w:rsidP="001456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BCF">
        <w:rPr>
          <w:rFonts w:ascii="Times New Roman" w:hAnsi="Times New Roman" w:cs="Times New Roman"/>
          <w:sz w:val="28"/>
          <w:szCs w:val="28"/>
        </w:rPr>
        <w:t xml:space="preserve">- </w:t>
      </w:r>
      <w:r w:rsidR="001456C2" w:rsidRPr="001456C2">
        <w:rPr>
          <w:rFonts w:ascii="Times New Roman" w:hAnsi="Times New Roman" w:cs="Times New Roman"/>
          <w:sz w:val="28"/>
          <w:szCs w:val="28"/>
        </w:rPr>
        <w:t>Он помогал людя</w:t>
      </w:r>
      <w:r w:rsidR="001456C2">
        <w:rPr>
          <w:rFonts w:ascii="Times New Roman" w:hAnsi="Times New Roman" w:cs="Times New Roman"/>
          <w:sz w:val="28"/>
          <w:szCs w:val="28"/>
        </w:rPr>
        <w:t xml:space="preserve">м бороться за существование. Он </w:t>
      </w:r>
      <w:r w:rsidR="001456C2" w:rsidRPr="001456C2">
        <w:rPr>
          <w:rFonts w:ascii="Times New Roman" w:hAnsi="Times New Roman" w:cs="Times New Roman"/>
          <w:sz w:val="28"/>
          <w:szCs w:val="28"/>
        </w:rPr>
        <w:t>помогал людям готовить</w:t>
      </w:r>
      <w:r w:rsidR="001456C2">
        <w:rPr>
          <w:rFonts w:ascii="Times New Roman" w:hAnsi="Times New Roman" w:cs="Times New Roman"/>
          <w:sz w:val="28"/>
          <w:szCs w:val="28"/>
        </w:rPr>
        <w:t xml:space="preserve"> пищу. Огонь спасал от холода, </w:t>
      </w:r>
      <w:r w:rsidR="001456C2" w:rsidRPr="001456C2">
        <w:rPr>
          <w:rFonts w:ascii="Times New Roman" w:hAnsi="Times New Roman" w:cs="Times New Roman"/>
          <w:sz w:val="28"/>
          <w:szCs w:val="28"/>
        </w:rPr>
        <w:t xml:space="preserve">помогал в борьбе  со </w:t>
      </w:r>
      <w:r w:rsidR="00215BCF">
        <w:rPr>
          <w:rFonts w:ascii="Times New Roman" w:hAnsi="Times New Roman" w:cs="Times New Roman"/>
          <w:sz w:val="28"/>
          <w:szCs w:val="28"/>
        </w:rPr>
        <w:t xml:space="preserve">страшными хищниками, отпугивая </w:t>
      </w:r>
      <w:r w:rsidR="001456C2" w:rsidRPr="001456C2">
        <w:rPr>
          <w:rFonts w:ascii="Times New Roman" w:hAnsi="Times New Roman" w:cs="Times New Roman"/>
          <w:sz w:val="28"/>
          <w:szCs w:val="28"/>
        </w:rPr>
        <w:t>их от пещер и стоянок древнего человека</w:t>
      </w:r>
      <w:proofErr w:type="gramStart"/>
      <w:r w:rsidR="001456C2" w:rsidRPr="00145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5BCF">
        <w:rPr>
          <w:rFonts w:ascii="Times New Roman" w:hAnsi="Times New Roman" w:cs="Times New Roman"/>
          <w:sz w:val="28"/>
          <w:szCs w:val="28"/>
        </w:rPr>
        <w:t xml:space="preserve"> </w:t>
      </w:r>
      <w:r w:rsidR="00215BCF" w:rsidRPr="008D0D3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15BCF" w:rsidRPr="008D0D3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15BCF" w:rsidRPr="008D0D38">
        <w:rPr>
          <w:rFonts w:ascii="Times New Roman" w:hAnsi="Times New Roman" w:cs="Times New Roman"/>
          <w:b/>
          <w:sz w:val="28"/>
          <w:szCs w:val="28"/>
        </w:rPr>
        <w:t>лайд</w:t>
      </w:r>
      <w:r w:rsidRPr="008D0D3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215BCF" w:rsidRPr="008D0D38">
        <w:rPr>
          <w:rFonts w:ascii="Times New Roman" w:hAnsi="Times New Roman" w:cs="Times New Roman"/>
          <w:b/>
          <w:sz w:val="28"/>
          <w:szCs w:val="28"/>
        </w:rPr>
        <w:t>)</w:t>
      </w:r>
    </w:p>
    <w:p w:rsidR="00215BCF" w:rsidRDefault="000C4D7E" w:rsidP="009F07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годы. Люди узнавали огонь лучше и лучше. Огонь в глазах людей утратил силу божества.  </w:t>
      </w:r>
      <w:r w:rsidR="0048383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ал надежным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м и помощником людей</w:t>
      </w:r>
      <w:proofErr w:type="gramStart"/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BCF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215BCF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215BCF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215BCF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C4D7E" w:rsidRDefault="000C4D7E" w:rsidP="009F07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т</w:t>
      </w:r>
      <w:r w:rsidR="0048383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 представить себе такую отрасль человеческой деятельности, </w:t>
      </w:r>
      <w:proofErr w:type="gramStart"/>
      <w:r w:rsidR="0048383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 не использовался</w:t>
      </w:r>
      <w:proofErr w:type="gramEnd"/>
      <w:r w:rsidR="0048383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.</w:t>
      </w:r>
      <w:r w:rsidR="009F0718" w:rsidRPr="00E53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служит людям в повседневном быту и на производстве.</w:t>
      </w:r>
      <w:r w:rsidR="009F0718" w:rsidRPr="00E5364C">
        <w:rPr>
          <w:rFonts w:ascii="Times New Roman" w:hAnsi="Times New Roman" w:cs="Times New Roman"/>
          <w:sz w:val="28"/>
          <w:szCs w:val="28"/>
        </w:rPr>
        <w:t xml:space="preserve"> </w:t>
      </w:r>
      <w:r w:rsidR="00786D94" w:rsidRPr="00E5364C">
        <w:rPr>
          <w:rFonts w:ascii="Times New Roman" w:hAnsi="Times New Roman" w:cs="Times New Roman"/>
          <w:sz w:val="28"/>
          <w:szCs w:val="28"/>
        </w:rPr>
        <w:t>Есть и огромные заводские печи. На хлебозаводе в печах пекут хлеб. На кирпичном заводе обжигают кирпич, из которого строят дома. А в мартеновских печах огонь ва</w:t>
      </w:r>
      <w:r w:rsidR="001E3CFA" w:rsidRPr="00E5364C">
        <w:rPr>
          <w:rFonts w:ascii="Times New Roman" w:hAnsi="Times New Roman" w:cs="Times New Roman"/>
          <w:sz w:val="28"/>
          <w:szCs w:val="28"/>
        </w:rPr>
        <w:t>рит сталь. Из неё делают трубы,</w:t>
      </w:r>
      <w:r w:rsidR="00786D94" w:rsidRPr="00E5364C">
        <w:rPr>
          <w:rFonts w:ascii="Times New Roman" w:hAnsi="Times New Roman" w:cs="Times New Roman"/>
          <w:sz w:val="28"/>
          <w:szCs w:val="28"/>
        </w:rPr>
        <w:t xml:space="preserve"> станки, автомобили и самолёты</w:t>
      </w:r>
      <w:proofErr w:type="gramStart"/>
      <w:r w:rsidR="00786D94" w:rsidRPr="00E53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6D94" w:rsidRPr="00E5364C">
        <w:rPr>
          <w:rFonts w:ascii="Times New Roman" w:hAnsi="Times New Roman" w:cs="Times New Roman"/>
          <w:sz w:val="28"/>
          <w:szCs w:val="28"/>
        </w:rPr>
        <w:t xml:space="preserve"> </w:t>
      </w:r>
      <w:r w:rsidR="00796757" w:rsidRPr="008D0D3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796757" w:rsidRPr="008D0D3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96757" w:rsidRPr="008D0D38">
        <w:rPr>
          <w:rFonts w:ascii="Times New Roman" w:hAnsi="Times New Roman" w:cs="Times New Roman"/>
          <w:b/>
          <w:sz w:val="28"/>
          <w:szCs w:val="28"/>
        </w:rPr>
        <w:t>лайд 6</w:t>
      </w:r>
      <w:r w:rsidR="004B470E" w:rsidRPr="008D0D38">
        <w:rPr>
          <w:rFonts w:ascii="Times New Roman" w:hAnsi="Times New Roman" w:cs="Times New Roman"/>
          <w:b/>
          <w:sz w:val="28"/>
          <w:szCs w:val="28"/>
        </w:rPr>
        <w:t>)</w:t>
      </w:r>
    </w:p>
    <w:p w:rsidR="004B470E" w:rsidRPr="008D0D38" w:rsidRDefault="000C4D7E" w:rsidP="009F07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я </w:t>
      </w:r>
      <w:r w:rsidR="001F4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т</w:t>
      </w:r>
      <w:r w:rsidR="001F47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ы</w:t>
      </w:r>
      <w:r w:rsidR="001E3CFA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ие корабли</w:t>
      </w:r>
      <w:proofErr w:type="gramStart"/>
      <w:r w:rsidR="009F07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86D9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757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96757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96757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7</w:t>
      </w:r>
      <w:r w:rsidR="004B470E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83837" w:rsidRPr="00E5364C" w:rsidRDefault="004B470E" w:rsidP="004B4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786D9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древности, он согревает нас, помогает готовить пищ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 - на костре, а чаще </w:t>
      </w:r>
      <w:r w:rsidRPr="004B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газовой или электрической плите</w:t>
      </w:r>
      <w:proofErr w:type="gramStart"/>
      <w:r w:rsidRPr="004B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9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757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96757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96757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8</w:t>
      </w:r>
      <w:r w:rsidR="001F4708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C1518" w:rsidRPr="00E5364C" w:rsidRDefault="001F4708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так </w:t>
      </w:r>
      <w:proofErr w:type="gramStart"/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ки</w:t>
      </w:r>
      <w:proofErr w:type="gramEnd"/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нь друг человека? 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103A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 – хороший или плохой? </w:t>
      </w:r>
      <w:r w:rsidR="00796757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9)</w:t>
      </w:r>
      <w:r w:rsidR="0079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3A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).</w:t>
      </w:r>
    </w:p>
    <w:p w:rsidR="00DC1518" w:rsidRPr="00E5364C" w:rsidRDefault="001F4708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а огонь может стать плохим?</w:t>
      </w:r>
      <w:r w:rsidR="005103A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5103A5" w:rsidRPr="00E5364C" w:rsidRDefault="001F4708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 каких случаях, как может стат</w:t>
      </w:r>
      <w:r w:rsidR="005103A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ь огонь плохим, каким образом? (о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</w:t>
      </w:r>
      <w:r w:rsidR="005103A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708" w:rsidRDefault="001F4708" w:rsidP="00DF08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 действительно! Случается, что огонь из верного друга и помощника превращается в беспощадного врага, уничтожающего в считанные минуты то, что создавалось долгими годами упорного труда. Сила 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ня - большая! </w:t>
      </w:r>
      <w:r w:rsidR="00DF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</w:t>
      </w:r>
      <w:r w:rsidR="00DF088D" w:rsidRPr="00DF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силой обращаться неумно и неосторожно, то </w:t>
      </w:r>
      <w:r w:rsidR="00DF08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 может стать страшным, коварным врагом</w:t>
      </w:r>
      <w:proofErr w:type="gramStart"/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  <w:r w:rsidR="00DF088D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20A44" w:rsidRPr="00E5364C" w:rsidRDefault="001F4708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ожалуйста, когда так может произойти? (ответы детей)</w:t>
      </w:r>
    </w:p>
    <w:p w:rsidR="006E66EC" w:rsidRPr="00E5364C" w:rsidRDefault="001F4708" w:rsidP="006E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действительно когда произойдет пожар. Давайте посмотрим, как это слово толкуется в словаре.</w:t>
      </w:r>
    </w:p>
    <w:p w:rsidR="00884643" w:rsidRDefault="001F4708" w:rsidP="006E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 - </w:t>
      </w:r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тролируемый процесс горения, сопровождающийся уничтожением материальных ценностей и создающий опасность для жизни людей</w:t>
      </w:r>
      <w:proofErr w:type="gramStart"/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643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884643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884643" w:rsidRPr="008D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1)</w:t>
      </w:r>
    </w:p>
    <w:p w:rsidR="00D20A44" w:rsidRPr="00E5364C" w:rsidRDefault="00884643" w:rsidP="006E6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  <w:proofErr w:type="gramStart"/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пожар» вам приходится слышать часто. Может быть, некоторым из вас приходилось наблюдать его или видеть последствия</w:t>
      </w:r>
      <w:r w:rsidR="006E66E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а</w:t>
      </w:r>
      <w:r w:rsidR="001E3CFA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? Было такое? Видели? (ответы детей)</w:t>
      </w:r>
    </w:p>
    <w:p w:rsidR="00884643" w:rsidRDefault="001F4708" w:rsidP="00D20A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3CFA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 – это страшная вещь. 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ире происходит 5 миллионов пожаров. Каждый час в огне погибает один человек, 2 получают травмы и ожоги. Каждый третий погибший – </w:t>
      </w:r>
      <w:r w:rsidR="0098603E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Start"/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F540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643" w:rsidRPr="0030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884643" w:rsidRPr="0030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884643" w:rsidRPr="0030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2)</w:t>
      </w:r>
    </w:p>
    <w:p w:rsidR="00D20A44" w:rsidRPr="00E5364C" w:rsidRDefault="00884643" w:rsidP="00D20A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F5407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 какой причине может возникнуть пожар? (ответы детей)</w:t>
      </w:r>
    </w:p>
    <w:p w:rsidR="000436A8" w:rsidRDefault="001F4708" w:rsidP="00D20A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1910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03E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конечно! 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ожары возник</w:t>
      </w:r>
      <w:r w:rsidR="0098603E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по вине людей, в том числе и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 </w:t>
      </w:r>
      <w:r w:rsidR="0030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читаем основные причины возникновения пожара. </w:t>
      </w:r>
      <w:r w:rsidR="0098603E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торожное обращение с огнем, небрежное использование бытовых нагревательных приборов, нарушение правил противопожарной безопасности при эксплуатации  электроприборов, неправильная эксплуатация газовых приборов, а также шалости детей с огнем. </w:t>
      </w:r>
      <w:r w:rsidR="005B40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может привести к пожару</w:t>
      </w:r>
      <w:proofErr w:type="gramStart"/>
      <w:r w:rsidR="005B4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B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0436A8" w:rsidRPr="0030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0436A8" w:rsidRPr="00305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3)</w:t>
      </w:r>
    </w:p>
    <w:p w:rsidR="006A40D4" w:rsidRPr="00E5364C" w:rsidRDefault="000436A8" w:rsidP="00D20A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5B40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A40D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6A40D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делать, что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с вами не случилось </w:t>
      </w:r>
      <w:r w:rsidR="005B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="00D20A4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ы</w:t>
      </w:r>
      <w:r w:rsidR="006A40D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0436A8" w:rsidRPr="00E5364C" w:rsidRDefault="005B406D" w:rsidP="00F01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40D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ечно же, нужно соблюдать правила пожарной безопасности. Какие правила</w:t>
      </w:r>
      <w:r w:rsidR="00D21910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</w:t>
      </w:r>
      <w:r w:rsidR="006A40D4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вы знаете? (ответы детей)</w:t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E0B" w:rsidRPr="00E5364C" w:rsidRDefault="005B406D" w:rsidP="00F07E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что будет, если из печки упадет на пол красный уголек? (ответы детей)</w:t>
      </w:r>
      <w:proofErr w:type="gramStart"/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B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4)</w:t>
      </w:r>
    </w:p>
    <w:p w:rsidR="00F07E0B" w:rsidRPr="00E5364C" w:rsidRDefault="005B406D" w:rsidP="00F07E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удет, если зажигать бенгальские огни возле елки? (ответы детей)</w:t>
      </w:r>
    </w:p>
    <w:p w:rsidR="00F07E0B" w:rsidRPr="00E5364C" w:rsidRDefault="005B406D" w:rsidP="00F07E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вы забыли выключить утюг? (ответы детей)</w:t>
      </w:r>
    </w:p>
    <w:p w:rsidR="00F07E0B" w:rsidRPr="00E5364C" w:rsidRDefault="005B406D" w:rsidP="00F07E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разжечь костер вблизи строений, что будет? (ответы детей) </w:t>
      </w:r>
    </w:p>
    <w:p w:rsidR="00F07E0B" w:rsidRPr="00E5364C" w:rsidRDefault="005B406D" w:rsidP="00F07E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до помнить, что вблизи любых строений запрещено разжигать костры, сжигать мусор или тополиный пух.</w:t>
      </w:r>
    </w:p>
    <w:p w:rsidR="00F01338" w:rsidRDefault="005B406D" w:rsidP="00F01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но ли назвать спички игрушкой? (ответы детей)</w:t>
      </w:r>
      <w:r w:rsidR="00F01338" w:rsidRPr="00F013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1338" w:rsidRPr="00C61A94" w:rsidRDefault="00F01338" w:rsidP="00F01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жарной безопасности: </w:t>
      </w:r>
    </w:p>
    <w:p w:rsidR="00F01338" w:rsidRPr="000436A8" w:rsidRDefault="00F01338" w:rsidP="00F01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тавляйте включенными электроприборы после работы с ними;</w:t>
      </w:r>
    </w:p>
    <w:p w:rsidR="00F01338" w:rsidRPr="000436A8" w:rsidRDefault="00F01338" w:rsidP="00F01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йте в одну розетку несколько мощных потребителей электроэнергий;</w:t>
      </w:r>
    </w:p>
    <w:p w:rsidR="00F01338" w:rsidRPr="000436A8" w:rsidRDefault="00F01338" w:rsidP="00F01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ьзуйтесь с неисправными электроприборами</w:t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338" w:rsidRPr="000436A8" w:rsidRDefault="00F01338" w:rsidP="00F01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йте бенгальские огни, хлопушки и другие пиротехнические средства в квартирах;</w:t>
      </w:r>
    </w:p>
    <w:p w:rsidR="00F07E0B" w:rsidRDefault="00F01338" w:rsidP="009219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страивайте игр со спичками, другими горящими предметами и легковоспламеняющимися материалами</w:t>
      </w:r>
      <w:proofErr w:type="gramStart"/>
      <w:r w:rsidRPr="00043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5</w:t>
      </w:r>
      <w:r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E7BB1" w:rsidRPr="00E5364C" w:rsidRDefault="000E7BB1" w:rsidP="000E7B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Чтобы этого не случилось, дети всегда должны осторожно </w:t>
      </w:r>
      <w:r w:rsidRPr="000E7B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огнём, быть внимательными. </w:t>
      </w:r>
      <w:r w:rsidRPr="000E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озникнуть от телевизора, </w:t>
      </w:r>
      <w:r w:rsidRPr="000E7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а и других э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боров. Очень часто пожары </w:t>
      </w:r>
      <w:r w:rsidRPr="000E7B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на новогодних праздниках</w:t>
      </w:r>
      <w:proofErr w:type="gramStart"/>
      <w:r w:rsidRPr="000E7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B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6</w:t>
      </w:r>
      <w:r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A40D4" w:rsidRPr="00E5364C" w:rsidRDefault="00FA17C5" w:rsidP="00D20A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постарайтесь запомнить все эти правила и соблюдать их, чтобы пожарная машина никогда не приезжала к вашему дому.</w:t>
      </w:r>
    </w:p>
    <w:p w:rsidR="00F07E0B" w:rsidRPr="00E5364C" w:rsidRDefault="00FA17C5" w:rsidP="00D20A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я предлагаю вам </w:t>
      </w:r>
      <w:proofErr w:type="gramStart"/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ного</w:t>
      </w:r>
      <w:proofErr w:type="gramEnd"/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яться.</w:t>
      </w:r>
    </w:p>
    <w:p w:rsidR="00D3483A" w:rsidRPr="007B6854" w:rsidRDefault="009348B8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жарные»</w:t>
      </w:r>
      <w:r w:rsidR="00D3483A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3483A" w:rsidRPr="007B68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</w:t>
      </w:r>
      <w:r w:rsidR="007B6854" w:rsidRPr="007B68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17</w:t>
      </w:r>
      <w:r w:rsidR="00D3483A" w:rsidRPr="007B68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  <w:r w:rsidR="00D3483A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высоко взлетает! –</w:t>
      </w:r>
      <w:r w:rsidR="009348B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нимают руки вверх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а чёрного клубы! –</w:t>
      </w:r>
      <w:r w:rsidR="009348B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ги в воздухе руками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ы в воздухе сверкают! –</w:t>
      </w:r>
      <w:r w:rsidR="009348B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махи руками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 дело! Шланг тяни! –</w:t>
      </w:r>
      <w:r w:rsidR="009348B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proofErr w:type="gramStart"/>
      <w:r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07E0B"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тируют</w:t>
      </w:r>
      <w:proofErr w:type="gramEnd"/>
      <w:r w:rsidR="00F07E0B"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разматывают</w:t>
      </w:r>
      <w:r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ланг.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нг мы дружно размотали.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огонь, теперь держись!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т струи вода тугая.</w:t>
      </w:r>
    </w:p>
    <w:p w:rsidR="00D3483A" w:rsidRPr="00E5364C" w:rsidRDefault="00D3483A" w:rsidP="00D348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, гаснет, потухает</w:t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иседают.</w:t>
      </w:r>
    </w:p>
    <w:p w:rsidR="004757C8" w:rsidRDefault="004757C8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Молодцы ребята! Садитесь на свои места.</w:t>
      </w:r>
      <w:r w:rsidR="005B40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364C" w:rsidRPr="00E5364C" w:rsidRDefault="004757C8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E0B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ывает так</w:t>
      </w:r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еры предосторожности не помогли и пожар начался.</w:t>
      </w:r>
      <w:r w:rsidRPr="004757C8">
        <w:t xml:space="preserve"> </w:t>
      </w:r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в таких случаях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E5364C" w:rsidRPr="00E5364C" w:rsidRDefault="005B406D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знакомимся </w:t>
      </w:r>
      <w:r w:rsidR="00B2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B22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п</w:t>
      </w:r>
      <w:r w:rsidR="00B22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жаре</w:t>
      </w:r>
      <w:proofErr w:type="gramStart"/>
      <w:r w:rsidR="00B22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B6854" w:rsidRPr="007B68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18)</w:t>
      </w:r>
    </w:p>
    <w:p w:rsidR="004757C8" w:rsidRPr="004757C8" w:rsidRDefault="004757C8" w:rsidP="004757C8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медленно покинуть здание, используя для этого основные и запасные выходы.</w:t>
      </w:r>
    </w:p>
    <w:p w:rsidR="004757C8" w:rsidRPr="004757C8" w:rsidRDefault="004757C8" w:rsidP="004757C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чно позвонить в пожарную охрану, сообщить точный адрес и что горит;</w:t>
      </w:r>
    </w:p>
    <w:p w:rsidR="004757C8" w:rsidRPr="004757C8" w:rsidRDefault="004757C8" w:rsidP="004757C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вестить окружающих об опасности.</w:t>
      </w:r>
    </w:p>
    <w:p w:rsidR="004757C8" w:rsidRPr="004757C8" w:rsidRDefault="004757C8" w:rsidP="004757C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защиты от продуктов горения дышите через влажный платок, ткань.</w:t>
      </w:r>
    </w:p>
    <w:p w:rsidR="004757C8" w:rsidRPr="004757C8" w:rsidRDefault="004757C8" w:rsidP="004757C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горение только началось, пожар легко можно затушить водой, накрыть одеялом, перекрыв доступ воздуха;</w:t>
      </w:r>
    </w:p>
    <w:p w:rsidR="004757C8" w:rsidRPr="004757C8" w:rsidRDefault="004757C8" w:rsidP="004757C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льзя тушить водой горящие электропроводку и электроприборы, находящиеся под напряжением</w:t>
      </w:r>
      <w:r w:rsidRPr="007B68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D0D38" w:rsidRPr="007B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9)</w:t>
      </w:r>
    </w:p>
    <w:p w:rsidR="00E5364C" w:rsidRPr="008D0D38" w:rsidRDefault="004757C8" w:rsidP="008D0D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75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лично, молодцы!</w:t>
      </w:r>
    </w:p>
    <w:p w:rsidR="00B22F37" w:rsidRDefault="00B22F37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пожара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же </w:t>
      </w:r>
      <w:r w:rsidR="0053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</w:t>
      </w:r>
      <w:r w:rsidR="00534E4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Pr="00B2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</w:t>
      </w:r>
      <w:r w:rsidR="00534E4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ж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7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17C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не с</w:t>
      </w:r>
      <w:r w:rsidR="007B68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, по какому номеру телефона</w:t>
      </w:r>
      <w:r w:rsidR="00FA17C5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звать пожарных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64C" w:rsidRDefault="00B22F37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авильно –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рез мобильный телефон, то 101</w:t>
      </w:r>
      <w:r w:rsidR="003D6D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D6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звонить в </w:t>
      </w:r>
      <w:r w:rsidR="003D6D37" w:rsidRPr="003D6D3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службу спасения по номеру 112. Вызов на номер 112 возможен с мобильного телефона даже при отсутствии SIM-карты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этого зови на помощь соседей и прохожих</w:t>
      </w:r>
      <w:proofErr w:type="gramStart"/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0</w:t>
      </w:r>
      <w:r w:rsidR="00823DEE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E5774" w:rsidRDefault="00FE5774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Что нужно сообщить пожарным? (ответы детей)</w:t>
      </w:r>
    </w:p>
    <w:p w:rsidR="00FE5774" w:rsidRPr="00FE5774" w:rsidRDefault="00FE5774" w:rsidP="00FE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авильно!</w:t>
      </w:r>
      <w:r w:rsidRPr="00FE5774">
        <w:t xml:space="preserve"> </w:t>
      </w:r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каждого суметь грамотно сообщить о пожаре</w:t>
      </w:r>
      <w:proofErr w:type="gramStart"/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1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E5774" w:rsidRPr="00FE5774" w:rsidRDefault="00FE5774" w:rsidP="00FE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звать адрес, где горит;</w:t>
      </w:r>
    </w:p>
    <w:p w:rsidR="00FE5774" w:rsidRPr="00FE5774" w:rsidRDefault="00FE5774" w:rsidP="00FE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й номер телефона;</w:t>
      </w:r>
    </w:p>
    <w:p w:rsidR="00FE5774" w:rsidRPr="00FE5774" w:rsidRDefault="00FE5774" w:rsidP="00FE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вою фамилию;</w:t>
      </w:r>
    </w:p>
    <w:p w:rsidR="00FE5774" w:rsidRPr="00FE5774" w:rsidRDefault="00FE5774" w:rsidP="00FE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а каком этаже горит;</w:t>
      </w:r>
    </w:p>
    <w:p w:rsidR="00FE5774" w:rsidRPr="00FE5774" w:rsidRDefault="00FE5774" w:rsidP="00FE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лучше подъехать к дому;</w:t>
      </w:r>
    </w:p>
    <w:p w:rsidR="00783D2B" w:rsidRDefault="00FE5774" w:rsidP="00FE5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7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олько подъездов в доме.</w:t>
      </w:r>
      <w:r w:rsidR="00B22F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364C" w:rsidRPr="00E5364C" w:rsidRDefault="00B22F37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росто из шал</w:t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ызывать пожарных? Почем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8D0D38" w:rsidRDefault="00B22F37" w:rsidP="008D0D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66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жаре гораздо опаснее огня</w:t>
      </w:r>
      <w:r w:rsidR="003D6637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6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онечно же </w:t>
      </w:r>
      <w:r w:rsid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.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увствуешь, что задыхаешься, опустись на колени и продвигайся к выходу ползком – внизу дыма меньше. Намочи тряпку и приложи ее к лицу</w:t>
      </w:r>
      <w:proofErr w:type="gramStart"/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B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2</w:t>
      </w:r>
      <w:r w:rsidR="00823DEE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D0D38" w:rsidRPr="008D0D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D0D38" w:rsidRDefault="008D0D38" w:rsidP="008D0D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 </w:t>
      </w:r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двигаться по коридору в здании</w:t>
      </w:r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эвакуаци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 </w:t>
      </w:r>
    </w:p>
    <w:p w:rsidR="008D0D38" w:rsidRPr="003D6D37" w:rsidRDefault="008D0D38" w:rsidP="008D0D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льзя паниковать и бежать одному, ведь, в условиях задым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жешь заблудиться,</w:t>
      </w:r>
      <w:r w:rsidRPr="00475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ледует идти по двое)</w:t>
      </w:r>
    </w:p>
    <w:p w:rsidR="00A90546" w:rsidRDefault="008D0D38" w:rsidP="00A90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нимание на экран. </w:t>
      </w:r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вами п</w:t>
      </w:r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эвакуации</w:t>
      </w:r>
      <w:proofErr w:type="gramStart"/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7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7B6854"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3</w:t>
      </w:r>
      <w:r w:rsidRPr="007B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90546" w:rsidRPr="00A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46" w:rsidRDefault="00A90546" w:rsidP="00A905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му может привести пани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E5364C" w:rsidRPr="00E5364C" w:rsidRDefault="00A90546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человек трезво не оценивает ситуацию, начинает паниковать, бездействует.</w:t>
      </w:r>
    </w:p>
    <w:p w:rsidR="00E5364C" w:rsidRPr="00E5364C" w:rsidRDefault="00B22F37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в подъезде никогда не садись в лифт. Он может отключиться, и ты задохнешься</w:t>
      </w:r>
      <w:proofErr w:type="gramStart"/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4</w:t>
      </w:r>
      <w:r w:rsidR="004A1173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5364C" w:rsidRPr="00E5364C" w:rsidRDefault="00B22F37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я пожарных, не теряй головы и не выпрыгивай из окна. Тебя обязательно спасут. Но если дом одноэтажный, то наоборот нужно разбить стекло и выпрыгнуть наружу</w:t>
      </w:r>
      <w:proofErr w:type="gramStart"/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4</w:t>
      </w:r>
      <w:r w:rsidR="004A1173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83D2B" w:rsidRPr="00E5364C" w:rsidRDefault="00B22F37" w:rsidP="00A90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иедут пожарные, во всем их слушайся и не бойся. Они лучше знают, как тебя спасти</w:t>
      </w:r>
      <w:proofErr w:type="gramStart"/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0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A90546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4</w:t>
      </w:r>
      <w:r w:rsidR="004A1173" w:rsidRPr="00A9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35DF" w:rsidRPr="00E5364C" w:rsidRDefault="00FA17C5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я предлагаю вам отгадать загадки. И так, слушайте внимательно. 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 на пол уголёк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пол зажёг;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, не жди, не стой,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лей его... (водой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ладшие сестрички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ют дома спички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должен предпринять?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пички те ... (отнять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235DF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, если птички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ют дома спички? (пожар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и злится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боится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зыком, а не лает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убов, а кусает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)</w:t>
      </w:r>
      <w:r w:rsidR="0038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5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235DF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ла мошка - осиновая ножка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г села - всё сено съела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ка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235DF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зад, то вперёд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, бродит пароход.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шь - горе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ырявит море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г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235DF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ук, без ног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бу ползёт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ым)</w:t>
      </w:r>
      <w:r w:rsidR="0038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6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235DF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ёмно-тёмный дом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естричек жмутся в нём.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ая из сестёр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спыхнуть как костёр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ка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235DF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на крыше всех выше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ымом дышит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)</w:t>
      </w:r>
    </w:p>
    <w:p w:rsidR="007235DF" w:rsidRPr="00E5364C" w:rsidRDefault="00C54F10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235DF" w:rsidRPr="00E53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5DF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о наше тесто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ячее место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о - не пропало,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ой булкой стало.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то место?</w:t>
      </w:r>
    </w:p>
    <w:p w:rsidR="007235DF" w:rsidRPr="00E5364C" w:rsidRDefault="007235DF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опало тесто? (печь)</w:t>
      </w:r>
      <w:r w:rsidR="0038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7)</w:t>
      </w:r>
    </w:p>
    <w:p w:rsidR="00C54F10" w:rsidRDefault="00FA17C5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54F10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вы все правильно ответили!</w:t>
      </w:r>
    </w:p>
    <w:p w:rsid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сейчас дав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. 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адо соединить начало фраз с их окончаниями, и вы получите основные правила пожарной безопасности и действий при пожаре.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никам выдаются карточки с заданием.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нельзя оставлять (3)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видишь пламя (4)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й пожарных (1)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гня (2)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рящего помещения(6)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ей всего при пожаре(5)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телефону 01.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ьзя прятаться.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 присмотра.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ви на помощь взрослых.</w:t>
      </w:r>
    </w:p>
    <w:p w:rsidR="00783D2B" w:rsidRP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ым.</w:t>
      </w:r>
    </w:p>
    <w:p w:rsidR="00783D2B" w:rsidRDefault="00783D2B" w:rsidP="00783D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83D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до быстро уйти.</w:t>
      </w:r>
    </w:p>
    <w:p w:rsidR="00EA3CA8" w:rsidRPr="00EA3CA8" w:rsidRDefault="00EA3CA8" w:rsidP="00EA3C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A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, посмотрите на слайд, что это такое?</w:t>
      </w:r>
    </w:p>
    <w:p w:rsidR="00EA3CA8" w:rsidRPr="00EA3CA8" w:rsidRDefault="00EA3CA8" w:rsidP="00EA3C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</w:t>
      </w:r>
      <w:proofErr w:type="gramStart"/>
      <w:r w:rsidRPr="00EA3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EA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ОГНЕТУШИТЕЛЬ?</w:t>
      </w:r>
    </w:p>
    <w:p w:rsidR="00EA3CA8" w:rsidRDefault="00A60465" w:rsidP="00EA3CA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 - с</w:t>
      </w:r>
      <w:r w:rsidR="00EA3CA8" w:rsidRPr="00EA3C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аппарат для тушения пожара. Запрещается трогать огнетушители без надобности</w:t>
      </w:r>
      <w:proofErr w:type="gramStart"/>
      <w:r w:rsidR="00EA3CA8" w:rsidRPr="00EA3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8</w:t>
      </w:r>
      <w:r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81969" w:rsidRPr="00381969" w:rsidRDefault="00381969" w:rsidP="003819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3819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еще средства тушения пожара вы знаете? 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2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A17C5" w:rsidRPr="00323047" w:rsidRDefault="00323047" w:rsidP="00723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17C5" w:rsidRPr="00323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.</w:t>
      </w:r>
    </w:p>
    <w:p w:rsidR="00E5364C" w:rsidRPr="00E5364C" w:rsidRDefault="00FA17C5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 повторим все правила пожарной безопасности: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балуйся со спичками и зажигалками.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ходя из дома, не забывай выключать электроприборы.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суши белье над плитой.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и в коем случае не зажигай фейерверки, свечи или бенгальские огни дома.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е играй с легковоспламеняющимися и горючими жидкостями.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разводи костер в лесу.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 поджигайте тополиный пух и не </w:t>
      </w:r>
      <w:r w:rsidR="00FA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дите костер около строений</w:t>
      </w: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64C" w:rsidRPr="00E5364C" w:rsidRDefault="00E5364C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8. Будь осторожен с газом.</w:t>
      </w:r>
    </w:p>
    <w:p w:rsidR="00E5364C" w:rsidRPr="00E5364C" w:rsidRDefault="00FA17C5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облюдение всех правил пожарной безопасности поможет государству сберечь сотни тысяч рублей, а зачастую – здоровье и жизнь людей.</w:t>
      </w:r>
    </w:p>
    <w:p w:rsidR="00FA17C5" w:rsidRDefault="00FA17C5" w:rsidP="00FA17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ните, всякая шалость с огнем может привести к большому несчастью! К пожару!</w:t>
      </w:r>
      <w:r w:rsidRPr="00FA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364C" w:rsidRPr="00E5364C" w:rsidRDefault="00323047" w:rsidP="00E536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FA17C5" w:rsidRPr="00E53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DC1518" w:rsidRPr="00E5364C" w:rsidRDefault="00FA17C5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7711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наша беседа  подошла к концу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нового вы узнали, </w:t>
      </w:r>
      <w:r w:rsidR="00517711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особенно запомнилось? (о</w:t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.</w:t>
      </w:r>
    </w:p>
    <w:p w:rsidR="00DC1518" w:rsidRPr="00E5364C" w:rsidRDefault="00FA17C5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ы показали свои знания и умения!</w:t>
      </w:r>
    </w:p>
    <w:p w:rsidR="00DC1518" w:rsidRPr="00E5364C" w:rsidRDefault="00FA17C5" w:rsidP="000E7B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518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, теперь вы знаете, чт</w:t>
      </w:r>
      <w:r w:rsid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гонь бывает хороший и плохой, он может быть как другом, так и врагом. </w:t>
      </w:r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вы запомните правила пожарной безопасности. И у вас всё будет хорошо</w:t>
      </w:r>
      <w:proofErr w:type="gramStart"/>
      <w:r w:rsidR="00E5364C" w:rsidRPr="00E53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381969" w:rsidRPr="00381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30)</w:t>
      </w:r>
    </w:p>
    <w:p w:rsidR="00DC1518" w:rsidRPr="00E5364C" w:rsidRDefault="00DC1518" w:rsidP="000E7B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26" w:rsidRPr="00E5364C" w:rsidRDefault="00DA1526" w:rsidP="00DA1526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A33" w:rsidRPr="00E5364C" w:rsidRDefault="004A7A33" w:rsidP="000E7B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7A33" w:rsidRPr="00E5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FCD"/>
    <w:multiLevelType w:val="multilevel"/>
    <w:tmpl w:val="63F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A29B0"/>
    <w:multiLevelType w:val="hybridMultilevel"/>
    <w:tmpl w:val="EDF4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D5E7D"/>
    <w:multiLevelType w:val="multilevel"/>
    <w:tmpl w:val="31B0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215D8E"/>
    <w:multiLevelType w:val="multilevel"/>
    <w:tmpl w:val="B12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1789C"/>
    <w:multiLevelType w:val="multilevel"/>
    <w:tmpl w:val="8500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9388C"/>
    <w:multiLevelType w:val="multilevel"/>
    <w:tmpl w:val="178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562D6"/>
    <w:multiLevelType w:val="multilevel"/>
    <w:tmpl w:val="F4B6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A222E4"/>
    <w:multiLevelType w:val="multilevel"/>
    <w:tmpl w:val="6B56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844EC6"/>
    <w:multiLevelType w:val="multilevel"/>
    <w:tmpl w:val="798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36F27"/>
    <w:multiLevelType w:val="multilevel"/>
    <w:tmpl w:val="D46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18"/>
    <w:rsid w:val="000436A8"/>
    <w:rsid w:val="000C4D7E"/>
    <w:rsid w:val="000E7B48"/>
    <w:rsid w:val="000E7BB1"/>
    <w:rsid w:val="001456C2"/>
    <w:rsid w:val="00197114"/>
    <w:rsid w:val="00197748"/>
    <w:rsid w:val="001E3CFA"/>
    <w:rsid w:val="001F4708"/>
    <w:rsid w:val="00215BCF"/>
    <w:rsid w:val="003051C5"/>
    <w:rsid w:val="00323047"/>
    <w:rsid w:val="003664DC"/>
    <w:rsid w:val="0037306B"/>
    <w:rsid w:val="00381969"/>
    <w:rsid w:val="00392A28"/>
    <w:rsid w:val="003D6637"/>
    <w:rsid w:val="003D6D37"/>
    <w:rsid w:val="004757C8"/>
    <w:rsid w:val="00483837"/>
    <w:rsid w:val="004A1173"/>
    <w:rsid w:val="004A7A33"/>
    <w:rsid w:val="004B470E"/>
    <w:rsid w:val="005103A5"/>
    <w:rsid w:val="00517711"/>
    <w:rsid w:val="00534E47"/>
    <w:rsid w:val="005B406D"/>
    <w:rsid w:val="00635BC5"/>
    <w:rsid w:val="00664C66"/>
    <w:rsid w:val="006A40D4"/>
    <w:rsid w:val="006E66EC"/>
    <w:rsid w:val="007235DF"/>
    <w:rsid w:val="00783D2B"/>
    <w:rsid w:val="00786D94"/>
    <w:rsid w:val="00796757"/>
    <w:rsid w:val="00797119"/>
    <w:rsid w:val="007B6854"/>
    <w:rsid w:val="0081209B"/>
    <w:rsid w:val="00823DEE"/>
    <w:rsid w:val="00884643"/>
    <w:rsid w:val="008D0D38"/>
    <w:rsid w:val="008F5407"/>
    <w:rsid w:val="0092195B"/>
    <w:rsid w:val="009348B8"/>
    <w:rsid w:val="0098603E"/>
    <w:rsid w:val="009A6667"/>
    <w:rsid w:val="009F0718"/>
    <w:rsid w:val="009F2575"/>
    <w:rsid w:val="00A60465"/>
    <w:rsid w:val="00A90546"/>
    <w:rsid w:val="00B22F37"/>
    <w:rsid w:val="00C54F10"/>
    <w:rsid w:val="00C61A94"/>
    <w:rsid w:val="00D20A44"/>
    <w:rsid w:val="00D21910"/>
    <w:rsid w:val="00D3483A"/>
    <w:rsid w:val="00DA1526"/>
    <w:rsid w:val="00DC1518"/>
    <w:rsid w:val="00DF088D"/>
    <w:rsid w:val="00E44DBE"/>
    <w:rsid w:val="00E5364C"/>
    <w:rsid w:val="00EA3CA8"/>
    <w:rsid w:val="00F01338"/>
    <w:rsid w:val="00F07E0B"/>
    <w:rsid w:val="00F25271"/>
    <w:rsid w:val="00FA17C5"/>
    <w:rsid w:val="00FA524E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5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527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A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A7A3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5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51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527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4A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A7A3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174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08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384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429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680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559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25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5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8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3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2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6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3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7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70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5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4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4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2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3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0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2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2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B624-785D-4F35-9B6C-C6EDC25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льзида</cp:lastModifiedBy>
  <cp:revision>13</cp:revision>
  <dcterms:created xsi:type="dcterms:W3CDTF">2019-09-22T08:05:00Z</dcterms:created>
  <dcterms:modified xsi:type="dcterms:W3CDTF">2020-09-24T08:00:00Z</dcterms:modified>
</cp:coreProperties>
</file>